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8E8" w:rsidRDefault="00003103" w:rsidP="00254AF4">
      <w:pPr>
        <w:jc w:val="center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費用見積</w:t>
      </w:r>
      <w:r w:rsidR="00254AF4" w:rsidRPr="00254AF4">
        <w:rPr>
          <w:rFonts w:asciiTheme="majorEastAsia" w:eastAsiaTheme="majorEastAsia" w:hAnsiTheme="majorEastAsia" w:hint="eastAsia"/>
          <w:sz w:val="28"/>
          <w:szCs w:val="24"/>
        </w:rPr>
        <w:t>書</w:t>
      </w:r>
    </w:p>
    <w:p w:rsidR="008C5625" w:rsidRPr="008C5625" w:rsidRDefault="008C5625" w:rsidP="008C5625">
      <w:pPr>
        <w:spacing w:line="140" w:lineRule="exact"/>
        <w:jc w:val="center"/>
        <w:rPr>
          <w:rFonts w:asciiTheme="majorEastAsia" w:eastAsiaTheme="majorEastAsia" w:hAnsiTheme="majorEastAsia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1"/>
        <w:gridCol w:w="2263"/>
        <w:gridCol w:w="4202"/>
      </w:tblGrid>
      <w:tr w:rsidR="00254AF4" w:rsidTr="007F1F03">
        <w:tc>
          <w:tcPr>
            <w:tcW w:w="3251" w:type="dxa"/>
            <w:tcBorders>
              <w:top w:val="single" w:sz="12" w:space="0" w:color="auto"/>
              <w:left w:val="single" w:sz="12" w:space="0" w:color="auto"/>
            </w:tcBorders>
          </w:tcPr>
          <w:p w:rsidR="00254AF4" w:rsidRDefault="00254AF4" w:rsidP="00254A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費目</w:t>
            </w:r>
          </w:p>
        </w:tc>
        <w:tc>
          <w:tcPr>
            <w:tcW w:w="2263" w:type="dxa"/>
            <w:tcBorders>
              <w:top w:val="single" w:sz="12" w:space="0" w:color="auto"/>
            </w:tcBorders>
          </w:tcPr>
          <w:p w:rsidR="00254AF4" w:rsidRDefault="00254AF4" w:rsidP="00254A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</w:t>
            </w:r>
          </w:p>
        </w:tc>
        <w:tc>
          <w:tcPr>
            <w:tcW w:w="4202" w:type="dxa"/>
            <w:tcBorders>
              <w:top w:val="single" w:sz="12" w:space="0" w:color="auto"/>
              <w:right w:val="single" w:sz="12" w:space="0" w:color="auto"/>
            </w:tcBorders>
          </w:tcPr>
          <w:p w:rsidR="00254AF4" w:rsidRDefault="00254AF4" w:rsidP="00254A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訳</w:t>
            </w:r>
          </w:p>
        </w:tc>
      </w:tr>
      <w:tr w:rsidR="00254AF4" w:rsidTr="007F1F03">
        <w:tc>
          <w:tcPr>
            <w:tcW w:w="3251" w:type="dxa"/>
            <w:tcBorders>
              <w:left w:val="single" w:sz="12" w:space="0" w:color="auto"/>
            </w:tcBorders>
            <w:vAlign w:val="center"/>
          </w:tcPr>
          <w:p w:rsidR="00D61905" w:rsidRPr="00D61905" w:rsidRDefault="00254AF4" w:rsidP="00D6190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１）企画構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費</w:t>
            </w:r>
          </w:p>
          <w:p w:rsidR="00D61905" w:rsidRPr="00254AF4" w:rsidRDefault="00254AF4" w:rsidP="00D6190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4AF4">
              <w:rPr>
                <w:rFonts w:asciiTheme="majorEastAsia" w:eastAsiaTheme="majorEastAsia" w:hAnsiTheme="majorEastAsia" w:hint="eastAsia"/>
                <w:sz w:val="18"/>
                <w:szCs w:val="18"/>
              </w:rPr>
              <w:t>企画立案、県との打合せ等にかかる費用を計上してください。</w:t>
            </w:r>
          </w:p>
        </w:tc>
        <w:tc>
          <w:tcPr>
            <w:tcW w:w="2263" w:type="dxa"/>
          </w:tcPr>
          <w:p w:rsidR="00254AF4" w:rsidRDefault="00254AF4" w:rsidP="00254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54AF4" w:rsidRDefault="00254AF4" w:rsidP="00254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54AF4" w:rsidRDefault="00254AF4" w:rsidP="00254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02" w:type="dxa"/>
            <w:tcBorders>
              <w:right w:val="single" w:sz="12" w:space="0" w:color="auto"/>
            </w:tcBorders>
          </w:tcPr>
          <w:p w:rsidR="00254AF4" w:rsidRDefault="00254AF4" w:rsidP="00254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54AF4" w:rsidTr="007F1F03">
        <w:tc>
          <w:tcPr>
            <w:tcW w:w="3251" w:type="dxa"/>
            <w:tcBorders>
              <w:left w:val="single" w:sz="12" w:space="0" w:color="auto"/>
            </w:tcBorders>
            <w:vAlign w:val="center"/>
          </w:tcPr>
          <w:p w:rsidR="00D61905" w:rsidRPr="00D61905" w:rsidRDefault="00254AF4" w:rsidP="00D6190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２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）撮影費</w:t>
            </w:r>
          </w:p>
          <w:p w:rsidR="00D61905" w:rsidRPr="00254AF4" w:rsidRDefault="00254AF4" w:rsidP="00D6190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4AF4">
              <w:rPr>
                <w:rFonts w:asciiTheme="majorEastAsia" w:eastAsiaTheme="majorEastAsia" w:hAnsiTheme="majorEastAsia" w:hint="eastAsia"/>
                <w:sz w:val="18"/>
                <w:szCs w:val="18"/>
              </w:rPr>
              <w:t>撮影（ロケハン等がある場合も含む）に関わる機材、スタッフにかかる費用を計上してください。</w:t>
            </w:r>
          </w:p>
        </w:tc>
        <w:tc>
          <w:tcPr>
            <w:tcW w:w="2263" w:type="dxa"/>
          </w:tcPr>
          <w:p w:rsidR="00254AF4" w:rsidRDefault="00254AF4" w:rsidP="00254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54AF4" w:rsidRDefault="00254AF4" w:rsidP="00254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54AF4" w:rsidRDefault="00254AF4" w:rsidP="00254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02" w:type="dxa"/>
            <w:tcBorders>
              <w:right w:val="single" w:sz="12" w:space="0" w:color="auto"/>
            </w:tcBorders>
          </w:tcPr>
          <w:p w:rsidR="00254AF4" w:rsidRDefault="00254AF4" w:rsidP="00254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54AF4" w:rsidTr="007F1F03">
        <w:tc>
          <w:tcPr>
            <w:tcW w:w="3251" w:type="dxa"/>
            <w:tcBorders>
              <w:left w:val="single" w:sz="12" w:space="0" w:color="auto"/>
            </w:tcBorders>
            <w:vAlign w:val="center"/>
          </w:tcPr>
          <w:p w:rsidR="00D61905" w:rsidRPr="00D61905" w:rsidRDefault="00254AF4" w:rsidP="00D6190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３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  <w:r w:rsidRPr="00254AF4">
              <w:rPr>
                <w:rFonts w:asciiTheme="majorEastAsia" w:eastAsiaTheme="majorEastAsia" w:hAnsiTheme="majorEastAsia" w:hint="eastAsia"/>
                <w:sz w:val="24"/>
                <w:szCs w:val="24"/>
              </w:rPr>
              <w:t>美術費</w:t>
            </w:r>
          </w:p>
          <w:p w:rsidR="00D61905" w:rsidRPr="00254AF4" w:rsidRDefault="00254AF4" w:rsidP="00D61905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4AF4">
              <w:rPr>
                <w:rFonts w:asciiTheme="majorEastAsia" w:eastAsiaTheme="majorEastAsia" w:hAnsiTheme="majorEastAsia" w:hint="eastAsia"/>
                <w:sz w:val="20"/>
                <w:szCs w:val="20"/>
              </w:rPr>
              <w:t>アニメ</w:t>
            </w:r>
            <w:r w:rsidRPr="00254AF4">
              <w:rPr>
                <w:rFonts w:asciiTheme="majorEastAsia" w:eastAsiaTheme="majorEastAsia" w:hAnsiTheme="majorEastAsia"/>
                <w:sz w:val="20"/>
                <w:szCs w:val="20"/>
              </w:rPr>
              <w:t>制作や</w:t>
            </w:r>
            <w:r w:rsidRPr="00254AF4">
              <w:rPr>
                <w:rFonts w:asciiTheme="majorEastAsia" w:eastAsiaTheme="majorEastAsia" w:hAnsiTheme="majorEastAsia" w:hint="eastAsia"/>
                <w:sz w:val="20"/>
                <w:szCs w:val="20"/>
              </w:rPr>
              <w:t>画面スーパー、イラスト、音楽・効果等にかかる費用を計上してください。</w:t>
            </w:r>
          </w:p>
        </w:tc>
        <w:tc>
          <w:tcPr>
            <w:tcW w:w="2263" w:type="dxa"/>
          </w:tcPr>
          <w:p w:rsidR="00254AF4" w:rsidRDefault="00254AF4" w:rsidP="00254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54AF4" w:rsidRDefault="00254AF4" w:rsidP="00254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54AF4" w:rsidRDefault="00254AF4" w:rsidP="00254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02" w:type="dxa"/>
            <w:tcBorders>
              <w:right w:val="single" w:sz="12" w:space="0" w:color="auto"/>
            </w:tcBorders>
          </w:tcPr>
          <w:p w:rsidR="00254AF4" w:rsidRDefault="00254AF4" w:rsidP="00254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54AF4" w:rsidTr="007F1F03">
        <w:tc>
          <w:tcPr>
            <w:tcW w:w="3251" w:type="dxa"/>
            <w:tcBorders>
              <w:left w:val="single" w:sz="12" w:space="0" w:color="auto"/>
            </w:tcBorders>
            <w:vAlign w:val="center"/>
          </w:tcPr>
          <w:p w:rsidR="00254AF4" w:rsidRDefault="00254AF4" w:rsidP="00D6190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4AF4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４）出演費</w:t>
            </w:r>
          </w:p>
          <w:p w:rsidR="00D61905" w:rsidRPr="00254AF4" w:rsidRDefault="00254AF4" w:rsidP="00D61905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4AF4">
              <w:rPr>
                <w:rFonts w:asciiTheme="majorEastAsia" w:eastAsiaTheme="majorEastAsia" w:hAnsiTheme="majorEastAsia" w:hint="eastAsia"/>
                <w:sz w:val="20"/>
                <w:szCs w:val="20"/>
              </w:rPr>
              <w:t>ナレーション等の出演にかかる費用を計上してください。その他、出演費用を伴う提案内容がある場合は同費用を計上してください。</w:t>
            </w:r>
          </w:p>
        </w:tc>
        <w:tc>
          <w:tcPr>
            <w:tcW w:w="2263" w:type="dxa"/>
          </w:tcPr>
          <w:p w:rsidR="00254AF4" w:rsidRDefault="00254AF4" w:rsidP="00254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54AF4" w:rsidRDefault="00254AF4" w:rsidP="00254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54AF4" w:rsidRDefault="00254AF4" w:rsidP="00254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02" w:type="dxa"/>
            <w:tcBorders>
              <w:right w:val="single" w:sz="12" w:space="0" w:color="auto"/>
            </w:tcBorders>
          </w:tcPr>
          <w:p w:rsidR="00254AF4" w:rsidRDefault="00254AF4" w:rsidP="00254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54AF4" w:rsidTr="007F1F03">
        <w:tc>
          <w:tcPr>
            <w:tcW w:w="3251" w:type="dxa"/>
            <w:tcBorders>
              <w:left w:val="single" w:sz="12" w:space="0" w:color="auto"/>
            </w:tcBorders>
            <w:vAlign w:val="center"/>
          </w:tcPr>
          <w:p w:rsidR="00254AF4" w:rsidRPr="00254AF4" w:rsidRDefault="00254AF4" w:rsidP="00D6190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4AF4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５）編集費</w:t>
            </w:r>
          </w:p>
          <w:p w:rsidR="00D61905" w:rsidRPr="00254AF4" w:rsidRDefault="00254AF4" w:rsidP="00D61905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4AF4">
              <w:rPr>
                <w:rFonts w:asciiTheme="majorEastAsia" w:eastAsiaTheme="majorEastAsia" w:hAnsiTheme="majorEastAsia" w:hint="eastAsia"/>
                <w:sz w:val="20"/>
                <w:szCs w:val="20"/>
              </w:rPr>
              <w:t>編集に関わる機材、スタッフにかかる費用を計上してください。</w:t>
            </w:r>
          </w:p>
        </w:tc>
        <w:tc>
          <w:tcPr>
            <w:tcW w:w="2263" w:type="dxa"/>
          </w:tcPr>
          <w:p w:rsidR="00254AF4" w:rsidRDefault="00254AF4" w:rsidP="00254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54AF4" w:rsidRDefault="00254AF4" w:rsidP="00254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54AF4" w:rsidRDefault="00254AF4" w:rsidP="00254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02" w:type="dxa"/>
            <w:tcBorders>
              <w:right w:val="single" w:sz="12" w:space="0" w:color="auto"/>
            </w:tcBorders>
          </w:tcPr>
          <w:p w:rsidR="00254AF4" w:rsidRDefault="00254AF4" w:rsidP="00254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54AF4" w:rsidTr="007F1F03">
        <w:tc>
          <w:tcPr>
            <w:tcW w:w="3251" w:type="dxa"/>
            <w:tcBorders>
              <w:left w:val="single" w:sz="12" w:space="0" w:color="auto"/>
            </w:tcBorders>
            <w:vAlign w:val="center"/>
          </w:tcPr>
          <w:p w:rsidR="00254AF4" w:rsidRPr="00254AF4" w:rsidRDefault="00254AF4" w:rsidP="00D6190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4AF4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６）物品費</w:t>
            </w:r>
          </w:p>
          <w:p w:rsidR="00D61905" w:rsidRPr="00254AF4" w:rsidRDefault="00254AF4" w:rsidP="00B25DD1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4AF4">
              <w:rPr>
                <w:rFonts w:asciiTheme="majorEastAsia" w:eastAsiaTheme="majorEastAsia" w:hAnsiTheme="majorEastAsia" w:hint="eastAsia"/>
                <w:sz w:val="20"/>
                <w:szCs w:val="20"/>
              </w:rPr>
              <w:t>撮影用テープやＤＶＤの作成にかかる費用を計上してください。</w:t>
            </w:r>
          </w:p>
        </w:tc>
        <w:tc>
          <w:tcPr>
            <w:tcW w:w="2263" w:type="dxa"/>
          </w:tcPr>
          <w:p w:rsidR="00254AF4" w:rsidRDefault="00254AF4" w:rsidP="00254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54AF4" w:rsidRDefault="00254AF4" w:rsidP="00254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54AF4" w:rsidRDefault="00254AF4" w:rsidP="00254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02" w:type="dxa"/>
            <w:tcBorders>
              <w:right w:val="single" w:sz="12" w:space="0" w:color="auto"/>
            </w:tcBorders>
          </w:tcPr>
          <w:p w:rsidR="00254AF4" w:rsidRDefault="00254AF4" w:rsidP="00254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54AF4" w:rsidTr="007F1F03">
        <w:tc>
          <w:tcPr>
            <w:tcW w:w="3251" w:type="dxa"/>
            <w:tcBorders>
              <w:left w:val="single" w:sz="12" w:space="0" w:color="auto"/>
            </w:tcBorders>
            <w:vAlign w:val="center"/>
          </w:tcPr>
          <w:p w:rsidR="00254AF4" w:rsidRPr="00254AF4" w:rsidRDefault="00254AF4" w:rsidP="00D6190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4AF4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７）制作諸費</w:t>
            </w:r>
          </w:p>
          <w:p w:rsidR="00D61905" w:rsidRPr="00D61905" w:rsidRDefault="00254AF4" w:rsidP="00D61905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4AF4">
              <w:rPr>
                <w:rFonts w:asciiTheme="majorEastAsia" w:eastAsiaTheme="majorEastAsia" w:hAnsiTheme="majorEastAsia" w:hint="eastAsia"/>
                <w:sz w:val="20"/>
                <w:szCs w:val="20"/>
              </w:rPr>
              <w:t>車両使用や資料映像使用にかかる費用等を計上してください。</w:t>
            </w:r>
          </w:p>
        </w:tc>
        <w:tc>
          <w:tcPr>
            <w:tcW w:w="2263" w:type="dxa"/>
          </w:tcPr>
          <w:p w:rsidR="00254AF4" w:rsidRDefault="00254AF4" w:rsidP="00254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54AF4" w:rsidRDefault="00254AF4" w:rsidP="00254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54AF4" w:rsidRDefault="00254AF4" w:rsidP="00254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02" w:type="dxa"/>
            <w:tcBorders>
              <w:right w:val="single" w:sz="12" w:space="0" w:color="auto"/>
            </w:tcBorders>
          </w:tcPr>
          <w:p w:rsidR="00254AF4" w:rsidRDefault="00254AF4" w:rsidP="00254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C5625" w:rsidTr="007F1F03">
        <w:tc>
          <w:tcPr>
            <w:tcW w:w="3251" w:type="dxa"/>
            <w:tcBorders>
              <w:left w:val="single" w:sz="12" w:space="0" w:color="auto"/>
            </w:tcBorders>
            <w:vAlign w:val="center"/>
          </w:tcPr>
          <w:p w:rsidR="008C5625" w:rsidRPr="00D61905" w:rsidRDefault="008C5625" w:rsidP="008C562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4AF4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CE6197"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  <w:r w:rsidRPr="00254AF4">
              <w:rPr>
                <w:rFonts w:asciiTheme="majorEastAsia" w:eastAsiaTheme="majorEastAsia" w:hAnsiTheme="majorEastAsia" w:hint="eastAsia"/>
                <w:sz w:val="24"/>
                <w:szCs w:val="24"/>
              </w:rPr>
              <w:t>）その他経費</w:t>
            </w:r>
          </w:p>
          <w:p w:rsidR="008C5625" w:rsidRPr="00254AF4" w:rsidRDefault="008C5625" w:rsidP="008C5625">
            <w:pPr>
              <w:spacing w:line="2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4AF4">
              <w:rPr>
                <w:rFonts w:asciiTheme="majorEastAsia" w:eastAsiaTheme="majorEastAsia" w:hAnsiTheme="majorEastAsia" w:hint="eastAsia"/>
                <w:sz w:val="20"/>
                <w:szCs w:val="24"/>
              </w:rPr>
              <w:t>出来る限り具体的に記載してください。</w:t>
            </w:r>
          </w:p>
        </w:tc>
        <w:tc>
          <w:tcPr>
            <w:tcW w:w="2263" w:type="dxa"/>
          </w:tcPr>
          <w:p w:rsidR="008C5625" w:rsidRDefault="008C5625" w:rsidP="008C562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C5625" w:rsidRDefault="008C5625" w:rsidP="008C562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C5625" w:rsidRDefault="008C5625" w:rsidP="008C562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02" w:type="dxa"/>
            <w:tcBorders>
              <w:right w:val="single" w:sz="12" w:space="0" w:color="auto"/>
            </w:tcBorders>
          </w:tcPr>
          <w:p w:rsidR="008C5625" w:rsidRDefault="008C5625" w:rsidP="008C562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C5625" w:rsidTr="007F1F03">
        <w:tc>
          <w:tcPr>
            <w:tcW w:w="3251" w:type="dxa"/>
            <w:tcBorders>
              <w:left w:val="single" w:sz="12" w:space="0" w:color="auto"/>
            </w:tcBorders>
            <w:vAlign w:val="center"/>
          </w:tcPr>
          <w:p w:rsidR="008C5625" w:rsidRPr="00254AF4" w:rsidRDefault="008C5625" w:rsidP="008C562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4AF4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CE6197">
              <w:rPr>
                <w:rFonts w:asciiTheme="majorEastAsia" w:eastAsiaTheme="majorEastAsia" w:hAnsiTheme="majorEastAsia" w:hint="eastAsia"/>
                <w:sz w:val="24"/>
                <w:szCs w:val="24"/>
              </w:rPr>
              <w:t>９</w:t>
            </w:r>
            <w:r w:rsidRPr="00254AF4">
              <w:rPr>
                <w:rFonts w:asciiTheme="majorEastAsia" w:eastAsiaTheme="majorEastAsia" w:hAnsiTheme="majorEastAsia" w:hint="eastAsia"/>
                <w:sz w:val="24"/>
                <w:szCs w:val="24"/>
              </w:rPr>
              <w:t>）一般管理費</w:t>
            </w:r>
          </w:p>
        </w:tc>
        <w:tc>
          <w:tcPr>
            <w:tcW w:w="2263" w:type="dxa"/>
          </w:tcPr>
          <w:p w:rsidR="008C5625" w:rsidRDefault="008C5625" w:rsidP="008C562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C5625" w:rsidRDefault="008C5625" w:rsidP="008C562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C5625" w:rsidRDefault="008C5625" w:rsidP="008C562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02" w:type="dxa"/>
            <w:tcBorders>
              <w:right w:val="single" w:sz="12" w:space="0" w:color="auto"/>
            </w:tcBorders>
          </w:tcPr>
          <w:p w:rsidR="008C5625" w:rsidRDefault="008C5625" w:rsidP="008C562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C5625" w:rsidTr="007F1F03">
        <w:tc>
          <w:tcPr>
            <w:tcW w:w="325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8C5625" w:rsidRPr="00254AF4" w:rsidRDefault="008C5625" w:rsidP="008C562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CE6197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消費税（10</w:t>
            </w:r>
            <w:r w:rsidRPr="00254AF4">
              <w:rPr>
                <w:rFonts w:asciiTheme="majorEastAsia" w:eastAsiaTheme="majorEastAsia" w:hAnsiTheme="majorEastAsia" w:hint="eastAsia"/>
                <w:sz w:val="24"/>
                <w:szCs w:val="24"/>
              </w:rPr>
              <w:t>％）</w:t>
            </w:r>
          </w:p>
        </w:tc>
        <w:tc>
          <w:tcPr>
            <w:tcW w:w="2263" w:type="dxa"/>
            <w:tcBorders>
              <w:bottom w:val="double" w:sz="4" w:space="0" w:color="auto"/>
            </w:tcBorders>
          </w:tcPr>
          <w:p w:rsidR="008C5625" w:rsidRDefault="008C5625" w:rsidP="008C562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C5625" w:rsidRDefault="008C5625" w:rsidP="008C562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C5625" w:rsidRDefault="008C5625" w:rsidP="008C562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02" w:type="dxa"/>
            <w:tcBorders>
              <w:bottom w:val="double" w:sz="4" w:space="0" w:color="auto"/>
              <w:right w:val="single" w:sz="12" w:space="0" w:color="auto"/>
            </w:tcBorders>
          </w:tcPr>
          <w:p w:rsidR="008C5625" w:rsidRDefault="008C5625" w:rsidP="008C562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C5625" w:rsidTr="007F1F03">
        <w:tc>
          <w:tcPr>
            <w:tcW w:w="325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5625" w:rsidRPr="00254AF4" w:rsidRDefault="008C5625" w:rsidP="008C562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2263" w:type="dxa"/>
            <w:tcBorders>
              <w:top w:val="double" w:sz="4" w:space="0" w:color="auto"/>
              <w:bottom w:val="single" w:sz="12" w:space="0" w:color="auto"/>
            </w:tcBorders>
          </w:tcPr>
          <w:p w:rsidR="008C5625" w:rsidRDefault="008C5625" w:rsidP="008C562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C5625" w:rsidRDefault="008C5625" w:rsidP="008C562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C5625" w:rsidRDefault="008C5625" w:rsidP="008C562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8C5625" w:rsidRDefault="008C5625" w:rsidP="008C562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F1F03" w:rsidRDefault="007F1F03" w:rsidP="007F1F03">
      <w:pPr>
        <w:jc w:val="left"/>
        <w:rPr>
          <w:rFonts w:asciiTheme="minorEastAsia" w:hAnsiTheme="minorEastAsia"/>
          <w:sz w:val="22"/>
        </w:rPr>
      </w:pPr>
    </w:p>
    <w:p w:rsidR="00CE6197" w:rsidRDefault="00CE6197" w:rsidP="007F1F03">
      <w:pPr>
        <w:jc w:val="left"/>
        <w:rPr>
          <w:rFonts w:asciiTheme="minorEastAsia" w:hAnsiTheme="minorEastAsia"/>
          <w:sz w:val="22"/>
        </w:rPr>
      </w:pPr>
    </w:p>
    <w:p w:rsidR="00CE6197" w:rsidRDefault="00CE6197" w:rsidP="007F1F03">
      <w:pPr>
        <w:jc w:val="left"/>
        <w:rPr>
          <w:rFonts w:asciiTheme="minorEastAsia" w:hAnsiTheme="minorEastAsia" w:hint="eastAsia"/>
          <w:sz w:val="22"/>
        </w:rPr>
      </w:pPr>
      <w:bookmarkStart w:id="0" w:name="_GoBack"/>
      <w:bookmarkEnd w:id="0"/>
    </w:p>
    <w:p w:rsidR="007F1F03" w:rsidRDefault="007F1F03" w:rsidP="007F1F03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（</w:t>
      </w:r>
      <w:r>
        <w:rPr>
          <w:rFonts w:asciiTheme="minorEastAsia" w:hAnsiTheme="minorEastAsia"/>
          <w:sz w:val="22"/>
        </w:rPr>
        <w:t>注意事項）</w:t>
      </w:r>
    </w:p>
    <w:p w:rsidR="007F1F03" w:rsidRPr="007F1F03" w:rsidRDefault="007F1F03" w:rsidP="007F1F03">
      <w:pPr>
        <w:jc w:val="left"/>
        <w:rPr>
          <w:rFonts w:asciiTheme="minorEastAsia" w:hAnsiTheme="minorEastAsia"/>
          <w:sz w:val="22"/>
        </w:rPr>
      </w:pPr>
      <w:r w:rsidRPr="007F1F03"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 w:hint="eastAsia"/>
          <w:sz w:val="22"/>
        </w:rPr>
        <w:t xml:space="preserve">　</w:t>
      </w:r>
      <w:r w:rsidRPr="007F1F03">
        <w:rPr>
          <w:rFonts w:asciiTheme="minorEastAsia" w:hAnsiTheme="minorEastAsia" w:hint="eastAsia"/>
          <w:sz w:val="22"/>
        </w:rPr>
        <w:t>内訳は各費目</w:t>
      </w:r>
      <w:r>
        <w:rPr>
          <w:rFonts w:asciiTheme="minorEastAsia" w:hAnsiTheme="minorEastAsia" w:hint="eastAsia"/>
          <w:sz w:val="22"/>
        </w:rPr>
        <w:t>ごと</w:t>
      </w:r>
      <w:r w:rsidRPr="007F1F03">
        <w:rPr>
          <w:rFonts w:asciiTheme="minorEastAsia" w:hAnsiTheme="minorEastAsia" w:hint="eastAsia"/>
          <w:sz w:val="22"/>
        </w:rPr>
        <w:t>に行を追加して記載するか、または別紙を添付してください。</w:t>
      </w:r>
    </w:p>
    <w:p w:rsidR="007F1F03" w:rsidRPr="007F1F03" w:rsidRDefault="007F1F03" w:rsidP="007F1F03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7F1F03"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 w:hint="eastAsia"/>
          <w:sz w:val="22"/>
        </w:rPr>
        <w:t xml:space="preserve">　</w:t>
      </w:r>
      <w:r w:rsidRPr="007F1F03">
        <w:rPr>
          <w:rFonts w:asciiTheme="minorEastAsia" w:hAnsiTheme="minorEastAsia" w:hint="eastAsia"/>
          <w:sz w:val="22"/>
        </w:rPr>
        <w:t>合計が、業務委託を行う際に必要となる費用の全てとなるよう、実施に付随する経費も含めて積算してください。</w:t>
      </w:r>
    </w:p>
    <w:p w:rsidR="00254AF4" w:rsidRPr="007F1F03" w:rsidRDefault="007F1F03" w:rsidP="007F1F03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7F1F03"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 w:hint="eastAsia"/>
          <w:sz w:val="22"/>
        </w:rPr>
        <w:t xml:space="preserve">　</w:t>
      </w:r>
      <w:r w:rsidRPr="007F1F03">
        <w:rPr>
          <w:rFonts w:asciiTheme="minorEastAsia" w:hAnsiTheme="minorEastAsia" w:hint="eastAsia"/>
          <w:sz w:val="22"/>
        </w:rPr>
        <w:t>本費用見積書は、提案内容の妥当性を見る為の資料であり、契約にあたっては、あらためて</w:t>
      </w:r>
      <w:r w:rsidR="00057B62">
        <w:rPr>
          <w:rFonts w:asciiTheme="minorEastAsia" w:hAnsiTheme="minorEastAsia" w:hint="eastAsia"/>
          <w:sz w:val="22"/>
        </w:rPr>
        <w:t>山梨</w:t>
      </w:r>
      <w:r w:rsidRPr="007F1F03">
        <w:rPr>
          <w:rFonts w:asciiTheme="minorEastAsia" w:hAnsiTheme="minorEastAsia" w:hint="eastAsia"/>
          <w:sz w:val="22"/>
        </w:rPr>
        <w:t>県から業務仕様書を示したうえで、見積書を提出していただきます。</w:t>
      </w:r>
    </w:p>
    <w:sectPr w:rsidR="00254AF4" w:rsidRPr="007F1F03" w:rsidSect="008C5625">
      <w:headerReference w:type="first" r:id="rId7"/>
      <w:pgSz w:w="11906" w:h="16838" w:code="9"/>
      <w:pgMar w:top="1077" w:right="1077" w:bottom="1021" w:left="1077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14C" w:rsidRDefault="00E1614C" w:rsidP="000F6634">
      <w:r>
        <w:separator/>
      </w:r>
    </w:p>
  </w:endnote>
  <w:endnote w:type="continuationSeparator" w:id="0">
    <w:p w:rsidR="00E1614C" w:rsidRDefault="00E1614C" w:rsidP="000F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14C" w:rsidRDefault="00E1614C" w:rsidP="000F6634">
      <w:r>
        <w:separator/>
      </w:r>
    </w:p>
  </w:footnote>
  <w:footnote w:type="continuationSeparator" w:id="0">
    <w:p w:rsidR="00E1614C" w:rsidRDefault="00E1614C" w:rsidP="000F6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634" w:rsidRPr="000F6634" w:rsidRDefault="000F6634" w:rsidP="000F6634">
    <w:pPr>
      <w:pStyle w:val="a3"/>
      <w:wordWrap w:val="0"/>
      <w:jc w:val="right"/>
      <w:rPr>
        <w:sz w:val="28"/>
        <w:szCs w:val="28"/>
      </w:rPr>
    </w:pPr>
    <w:r>
      <w:rPr>
        <w:rFonts w:hint="eastAsia"/>
        <w:sz w:val="28"/>
        <w:szCs w:val="28"/>
        <w:bdr w:val="single" w:sz="4" w:space="0" w:color="auto"/>
      </w:rPr>
      <w:t xml:space="preserve">　</w:t>
    </w:r>
    <w:r w:rsidRPr="000F6634">
      <w:rPr>
        <w:rFonts w:hint="eastAsia"/>
        <w:sz w:val="28"/>
        <w:szCs w:val="28"/>
        <w:bdr w:val="single" w:sz="4" w:space="0" w:color="auto"/>
      </w:rPr>
      <w:t>様式</w:t>
    </w:r>
    <w:r w:rsidR="00FE732D">
      <w:rPr>
        <w:sz w:val="28"/>
        <w:szCs w:val="28"/>
        <w:bdr w:val="single" w:sz="4" w:space="0" w:color="auto"/>
      </w:rPr>
      <w:t>第</w:t>
    </w:r>
    <w:r w:rsidR="00254AF4">
      <w:rPr>
        <w:rFonts w:hint="eastAsia"/>
        <w:sz w:val="28"/>
        <w:szCs w:val="28"/>
        <w:bdr w:val="single" w:sz="4" w:space="0" w:color="auto"/>
      </w:rPr>
      <w:t>４</w:t>
    </w:r>
    <w:r w:rsidRPr="000F6634">
      <w:rPr>
        <w:sz w:val="28"/>
        <w:szCs w:val="28"/>
        <w:bdr w:val="single" w:sz="4" w:space="0" w:color="auto"/>
      </w:rPr>
      <w:t>号</w:t>
    </w:r>
    <w:r>
      <w:rPr>
        <w:rFonts w:hint="eastAsia"/>
        <w:sz w:val="28"/>
        <w:szCs w:val="28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34"/>
    <w:rsid w:val="00003103"/>
    <w:rsid w:val="00053A85"/>
    <w:rsid w:val="00057B62"/>
    <w:rsid w:val="000E4546"/>
    <w:rsid w:val="000F6634"/>
    <w:rsid w:val="00205638"/>
    <w:rsid w:val="00254AF4"/>
    <w:rsid w:val="002F7CD8"/>
    <w:rsid w:val="00346A72"/>
    <w:rsid w:val="003B68E8"/>
    <w:rsid w:val="003C1EB7"/>
    <w:rsid w:val="00455943"/>
    <w:rsid w:val="004F0B1F"/>
    <w:rsid w:val="00624706"/>
    <w:rsid w:val="00686E32"/>
    <w:rsid w:val="006F1FE0"/>
    <w:rsid w:val="007F1F03"/>
    <w:rsid w:val="008C5625"/>
    <w:rsid w:val="008E383C"/>
    <w:rsid w:val="00A62053"/>
    <w:rsid w:val="00A84954"/>
    <w:rsid w:val="00B12BB1"/>
    <w:rsid w:val="00B25DD1"/>
    <w:rsid w:val="00B905C2"/>
    <w:rsid w:val="00CE6197"/>
    <w:rsid w:val="00D61905"/>
    <w:rsid w:val="00E1614C"/>
    <w:rsid w:val="00E75E49"/>
    <w:rsid w:val="00FE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689D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6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6634"/>
  </w:style>
  <w:style w:type="paragraph" w:styleId="a5">
    <w:name w:val="footer"/>
    <w:basedOn w:val="a"/>
    <w:link w:val="a6"/>
    <w:uiPriority w:val="99"/>
    <w:unhideWhenUsed/>
    <w:rsid w:val="000F66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6634"/>
  </w:style>
  <w:style w:type="table" w:styleId="a7">
    <w:name w:val="Table Grid"/>
    <w:basedOn w:val="a1"/>
    <w:uiPriority w:val="39"/>
    <w:rsid w:val="00A62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5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59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C82D-C228-4FEA-AD2D-1854D486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0T04:48:00Z</dcterms:created>
  <dcterms:modified xsi:type="dcterms:W3CDTF">2020-11-10T05:04:00Z</dcterms:modified>
</cp:coreProperties>
</file>